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2B" w:rsidRDefault="009D2C24" w:rsidP="009D2C24">
      <w:pPr>
        <w:pStyle w:val="ConsPlusNonformat"/>
        <w:widowControl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2B" w:rsidRDefault="0093322B" w:rsidP="0093322B">
      <w:pPr>
        <w:pStyle w:val="ConsPlusNonformat"/>
        <w:widowControl/>
        <w:ind w:left="-108"/>
        <w:rPr>
          <w:rFonts w:ascii="Times New Roman" w:hAnsi="Times New Roman" w:cs="Times New Roman"/>
          <w:sz w:val="28"/>
          <w:szCs w:val="28"/>
        </w:rPr>
      </w:pPr>
    </w:p>
    <w:p w:rsidR="009D2C24" w:rsidRDefault="009D2C24" w:rsidP="009D2C24">
      <w:pPr>
        <w:pStyle w:val="ConsPlusNonformat"/>
        <w:widowControl/>
        <w:ind w:firstLine="18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D2C24" w:rsidRDefault="009D2C24" w:rsidP="009D2C2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8"/>
      </w:tblGrid>
      <w:tr w:rsidR="009D2C24" w:rsidTr="009D2C24">
        <w:trPr>
          <w:trHeight w:val="251"/>
        </w:trPr>
        <w:tc>
          <w:tcPr>
            <w:tcW w:w="961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C24" w:rsidRDefault="009D2C24" w:rsidP="009D2C24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</w:tbl>
    <w:p w:rsidR="0093322B" w:rsidRPr="00C63A2B" w:rsidRDefault="0093322B" w:rsidP="0093322B">
      <w:pPr>
        <w:pStyle w:val="ConsPlusNonformat"/>
        <w:widowControl/>
        <w:ind w:left="-108" w:firstLine="108"/>
        <w:rPr>
          <w:rFonts w:ascii="Times New Roman" w:hAnsi="Times New Roman" w:cs="Times New Roman"/>
          <w:sz w:val="28"/>
          <w:szCs w:val="28"/>
          <w:u w:val="single"/>
        </w:rPr>
      </w:pPr>
      <w:r w:rsidRPr="00E056AE">
        <w:rPr>
          <w:rFonts w:ascii="Times New Roman" w:hAnsi="Times New Roman" w:cs="Times New Roman"/>
          <w:sz w:val="28"/>
          <w:szCs w:val="28"/>
        </w:rPr>
        <w:t xml:space="preserve">от </w:t>
      </w:r>
      <w:r w:rsidRPr="00E02C5C">
        <w:rPr>
          <w:rFonts w:ascii="Times New Roman" w:hAnsi="Times New Roman" w:cs="Times New Roman"/>
          <w:sz w:val="28"/>
          <w:szCs w:val="28"/>
          <w:u w:val="single"/>
        </w:rPr>
        <w:t>14.05</w:t>
      </w:r>
      <w:r w:rsidRPr="00E02C5C">
        <w:rPr>
          <w:rFonts w:ascii="Times New Roman" w:hAnsi="Times New Roman"/>
          <w:sz w:val="28"/>
          <w:szCs w:val="28"/>
          <w:u w:val="single"/>
        </w:rPr>
        <w:t>.2021</w:t>
      </w:r>
      <w:r w:rsidRPr="00E056AE">
        <w:rPr>
          <w:rFonts w:ascii="Times New Roman" w:hAnsi="Times New Roman"/>
          <w:sz w:val="28"/>
          <w:szCs w:val="28"/>
        </w:rPr>
        <w:t xml:space="preserve"> №</w:t>
      </w:r>
      <w:r w:rsidRPr="00E05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48</w:t>
      </w:r>
    </w:p>
    <w:p w:rsidR="0093322B" w:rsidRPr="00E02C5C" w:rsidRDefault="0093322B" w:rsidP="0093322B">
      <w:pPr>
        <w:pStyle w:val="ConsPlusNonformat"/>
        <w:widowControl/>
        <w:ind w:left="-108"/>
        <w:rPr>
          <w:rFonts w:ascii="Times New Roman" w:hAnsi="Times New Roman" w:cs="Times New Roman"/>
          <w:sz w:val="16"/>
          <w:szCs w:val="16"/>
        </w:rPr>
      </w:pPr>
      <w:r w:rsidRPr="00E05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3322B" w:rsidRDefault="0093322B" w:rsidP="0093322B">
      <w:pPr>
        <w:pStyle w:val="ConsPlusNonformat"/>
        <w:widowControl/>
        <w:ind w:left="-108" w:firstLine="108"/>
        <w:rPr>
          <w:iCs/>
          <w:szCs w:val="28"/>
        </w:rPr>
      </w:pPr>
      <w:r w:rsidRPr="00D25DE2">
        <w:rPr>
          <w:rFonts w:ascii="Times New Roman" w:hAnsi="Times New Roman" w:cs="Times New Roman"/>
          <w:sz w:val="28"/>
          <w:szCs w:val="28"/>
        </w:rPr>
        <w:t xml:space="preserve">п. Пелым  </w:t>
      </w:r>
    </w:p>
    <w:p w:rsidR="0093322B" w:rsidRPr="00E02C5C" w:rsidRDefault="0093322B" w:rsidP="0093322B">
      <w:pPr>
        <w:spacing w:after="0" w:line="240" w:lineRule="auto"/>
        <w:ind w:firstLine="71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3322B" w:rsidRDefault="0093322B" w:rsidP="0093322B">
      <w:pPr>
        <w:spacing w:after="0" w:line="240" w:lineRule="auto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D90919">
        <w:rPr>
          <w:rFonts w:ascii="Times New Roman" w:hAnsi="Times New Roman" w:cs="Times New Roman"/>
          <w:b/>
          <w:iCs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ую </w:t>
      </w:r>
      <w:r w:rsidRPr="00D90919">
        <w:rPr>
          <w:rFonts w:ascii="Times New Roman" w:hAnsi="Times New Roman" w:cs="Times New Roman"/>
          <w:b/>
          <w:iCs/>
          <w:sz w:val="28"/>
          <w:szCs w:val="28"/>
        </w:rPr>
        <w:t>программу</w:t>
      </w:r>
      <w:r>
        <w:rPr>
          <w:iCs/>
          <w:szCs w:val="28"/>
        </w:rPr>
        <w:t xml:space="preserve"> </w:t>
      </w:r>
      <w:r w:rsidRPr="000113D7">
        <w:rPr>
          <w:rFonts w:ascii="Times New Roman" w:hAnsi="Times New Roman"/>
          <w:b/>
          <w:sz w:val="28"/>
          <w:szCs w:val="28"/>
        </w:rPr>
        <w:t>«Развитие культуры в городском округе Пелым до 202</w:t>
      </w:r>
      <w:r>
        <w:rPr>
          <w:rFonts w:ascii="Times New Roman" w:hAnsi="Times New Roman"/>
          <w:b/>
          <w:sz w:val="28"/>
          <w:szCs w:val="28"/>
        </w:rPr>
        <w:t>4</w:t>
      </w:r>
      <w:r w:rsidRPr="000113D7">
        <w:rPr>
          <w:rFonts w:ascii="Times New Roman" w:hAnsi="Times New Roman"/>
          <w:b/>
          <w:sz w:val="28"/>
          <w:szCs w:val="28"/>
        </w:rPr>
        <w:t xml:space="preserve"> года»</w:t>
      </w:r>
      <w:r>
        <w:rPr>
          <w:rFonts w:ascii="Times New Roman" w:hAnsi="Times New Roman"/>
          <w:b/>
          <w:sz w:val="28"/>
          <w:szCs w:val="28"/>
        </w:rPr>
        <w:t>, утвержденную постановлением администрации городского округа Пелым</w:t>
      </w:r>
    </w:p>
    <w:p w:rsidR="0093322B" w:rsidRDefault="0093322B" w:rsidP="0093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1.2016 № 20</w:t>
      </w:r>
    </w:p>
    <w:p w:rsidR="0093322B" w:rsidRDefault="0093322B" w:rsidP="00E02C5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B33FA0" w:rsidRPr="00B33FA0" w:rsidRDefault="00AC3344" w:rsidP="00E02C5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</w:t>
      </w:r>
      <w:r w:rsidRPr="00AC3344">
        <w:rPr>
          <w:rFonts w:ascii="Times New Roman" w:hAnsi="Times New Roman" w:cs="Times New Roman"/>
          <w:sz w:val="28"/>
          <w:szCs w:val="28"/>
        </w:rPr>
        <w:t xml:space="preserve"> </w:t>
      </w:r>
      <w:r w:rsidRPr="00B33FA0">
        <w:rPr>
          <w:rFonts w:ascii="Times New Roman" w:hAnsi="Times New Roman" w:cs="Times New Roman"/>
          <w:sz w:val="28"/>
          <w:szCs w:val="28"/>
        </w:rPr>
        <w:t>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</w:t>
      </w:r>
      <w:r w:rsidR="00E02C5C">
        <w:rPr>
          <w:rFonts w:ascii="Times New Roman" w:hAnsi="Times New Roman" w:cs="Times New Roman"/>
          <w:sz w:val="28"/>
          <w:szCs w:val="28"/>
        </w:rPr>
        <w:t xml:space="preserve"> от</w:t>
      </w:r>
      <w:r w:rsidRPr="00B33FA0">
        <w:rPr>
          <w:rFonts w:ascii="Times New Roman" w:hAnsi="Times New Roman" w:cs="Times New Roman"/>
          <w:sz w:val="28"/>
          <w:szCs w:val="28"/>
        </w:rPr>
        <w:t xml:space="preserve"> 04.10.2016 № 3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</w:t>
      </w:r>
      <w:r w:rsidR="00DE3F30">
        <w:rPr>
          <w:rFonts w:ascii="Times New Roman" w:hAnsi="Times New Roman" w:cs="Times New Roman"/>
          <w:sz w:val="28"/>
          <w:szCs w:val="28"/>
        </w:rPr>
        <w:t>18.03.2021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№ </w:t>
      </w:r>
      <w:r w:rsidR="00DE3F30">
        <w:rPr>
          <w:rFonts w:ascii="Times New Roman" w:hAnsi="Times New Roman" w:cs="Times New Roman"/>
          <w:sz w:val="28"/>
          <w:szCs w:val="28"/>
        </w:rPr>
        <w:t>8</w:t>
      </w:r>
      <w:r w:rsidR="00B33FA0" w:rsidRPr="00B33FA0">
        <w:rPr>
          <w:rFonts w:ascii="Times New Roman" w:hAnsi="Times New Roman" w:cs="Times New Roman"/>
          <w:sz w:val="28"/>
          <w:szCs w:val="28"/>
        </w:rPr>
        <w:t>/</w:t>
      </w:r>
      <w:r w:rsidR="00DE3F30">
        <w:rPr>
          <w:rFonts w:ascii="Times New Roman" w:hAnsi="Times New Roman" w:cs="Times New Roman"/>
          <w:sz w:val="28"/>
          <w:szCs w:val="28"/>
        </w:rPr>
        <w:t>44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«</w:t>
      </w:r>
      <w:r w:rsidR="00DE3F30">
        <w:rPr>
          <w:rFonts w:ascii="Times New Roman" w:hAnsi="Times New Roman" w:cs="Times New Roman"/>
          <w:sz w:val="28"/>
          <w:szCs w:val="28"/>
        </w:rPr>
        <w:t>О внесение изменений в решение Думы городского округа Пелым от 24.12.2020 № 60/42 «Об утверждении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бюджета городского округа Пелым на 2021 год и плановый период 2022-2023 годов», админи</w:t>
      </w:r>
      <w:r w:rsidR="00E02C5C">
        <w:rPr>
          <w:rFonts w:ascii="Times New Roman" w:hAnsi="Times New Roman" w:cs="Times New Roman"/>
          <w:sz w:val="28"/>
          <w:szCs w:val="28"/>
        </w:rPr>
        <w:t>страция городского округа Пелым</w:t>
      </w:r>
    </w:p>
    <w:p w:rsidR="005B74DE" w:rsidRDefault="005B74DE" w:rsidP="00E02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E056AE" w:rsidRDefault="00E056AE" w:rsidP="00E02C5C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0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A1F61" w:rsidRPr="00E056AE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E056AE">
        <w:rPr>
          <w:rFonts w:ascii="Times New Roman" w:hAnsi="Times New Roman" w:cs="Times New Roman"/>
          <w:sz w:val="28"/>
          <w:szCs w:val="28"/>
        </w:rPr>
        <w:t>изменения</w:t>
      </w:r>
      <w:r w:rsidR="00DE3F30">
        <w:rPr>
          <w:rFonts w:ascii="Times New Roman" w:hAnsi="Times New Roman" w:cs="Times New Roman"/>
          <w:sz w:val="28"/>
          <w:szCs w:val="28"/>
        </w:rPr>
        <w:t xml:space="preserve"> </w:t>
      </w:r>
      <w:r w:rsidR="00E03089">
        <w:rPr>
          <w:rFonts w:ascii="Times New Roman" w:hAnsi="Times New Roman" w:cs="Times New Roman"/>
          <w:sz w:val="28"/>
          <w:szCs w:val="28"/>
        </w:rPr>
        <w:t xml:space="preserve">в </w:t>
      </w:r>
      <w:r w:rsidR="00DE3F30">
        <w:rPr>
          <w:rFonts w:ascii="Times New Roman" w:hAnsi="Times New Roman" w:cs="Times New Roman"/>
          <w:sz w:val="28"/>
          <w:szCs w:val="28"/>
        </w:rPr>
        <w:t>приложение № 2</w:t>
      </w:r>
      <w:r w:rsidR="00E03089">
        <w:rPr>
          <w:rFonts w:ascii="Times New Roman" w:hAnsi="Times New Roman" w:cs="Times New Roman"/>
          <w:sz w:val="28"/>
          <w:szCs w:val="28"/>
        </w:rPr>
        <w:t xml:space="preserve"> </w:t>
      </w:r>
      <w:r w:rsidR="00DE3F30">
        <w:rPr>
          <w:rFonts w:ascii="Times New Roman" w:hAnsi="Times New Roman" w:cs="Times New Roman"/>
          <w:sz w:val="28"/>
          <w:szCs w:val="28"/>
        </w:rPr>
        <w:t>к муниципальной программе «Развитие культуры в городском округе Пелым до 2024</w:t>
      </w:r>
      <w:r w:rsidR="00E03089">
        <w:rPr>
          <w:rFonts w:ascii="Times New Roman" w:hAnsi="Times New Roman" w:cs="Times New Roman"/>
          <w:sz w:val="28"/>
          <w:szCs w:val="28"/>
        </w:rPr>
        <w:t>»</w:t>
      </w:r>
      <w:r w:rsidR="00E03089" w:rsidRPr="00E056AE">
        <w:rPr>
          <w:rFonts w:ascii="Times New Roman" w:hAnsi="Times New Roman" w:cs="Times New Roman"/>
          <w:sz w:val="28"/>
          <w:szCs w:val="28"/>
        </w:rPr>
        <w:t>, утвержденн</w:t>
      </w:r>
      <w:r w:rsidR="00E03089">
        <w:rPr>
          <w:rFonts w:ascii="Times New Roman" w:hAnsi="Times New Roman" w:cs="Times New Roman"/>
          <w:sz w:val="28"/>
          <w:szCs w:val="28"/>
        </w:rPr>
        <w:t>ой</w:t>
      </w:r>
      <w:r w:rsidR="00E03089" w:rsidRPr="00E056AE">
        <w:rPr>
          <w:rFonts w:ascii="Times New Roman" w:hAnsi="Times New Roman" w:cs="Times New Roman"/>
          <w:sz w:val="28"/>
          <w:szCs w:val="28"/>
        </w:rPr>
        <w:t xml:space="preserve"> </w:t>
      </w:r>
      <w:r w:rsidR="00E03089" w:rsidRPr="00E056AE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 20</w:t>
      </w:r>
      <w:r w:rsidR="000A1F61" w:rsidRPr="00E056AE">
        <w:rPr>
          <w:rFonts w:ascii="Times New Roman" w:hAnsi="Times New Roman" w:cs="Times New Roman"/>
          <w:sz w:val="28"/>
          <w:szCs w:val="28"/>
        </w:rPr>
        <w:t>:</w:t>
      </w:r>
    </w:p>
    <w:p w:rsidR="0094629D" w:rsidRDefault="00E056AE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629D">
        <w:rPr>
          <w:rFonts w:ascii="Times New Roman" w:hAnsi="Times New Roman" w:cs="Times New Roman"/>
          <w:sz w:val="28"/>
          <w:szCs w:val="28"/>
        </w:rPr>
        <w:t xml:space="preserve"> в графе 3 строки 7 число «170123,562» заменить на число «170236,062»;</w:t>
      </w:r>
    </w:p>
    <w:p w:rsid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графе 9 строки 7 число «1170,5» заменить на число «1283»;</w:t>
      </w:r>
    </w:p>
    <w:p w:rsid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графе 3 строки 10 число «32639,762» заменить на число «32752,262»;</w:t>
      </w:r>
    </w:p>
    <w:p w:rsid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графе 9 строки 10 число «1170,5» заменить на число «1283»;</w:t>
      </w:r>
    </w:p>
    <w:p w:rsidR="0094629D" w:rsidRP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5) в графе 3 строки 13 число «158313,458» заменить на число «158385,958»;</w:t>
      </w:r>
    </w:p>
    <w:p w:rsidR="0094629D" w:rsidRP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6) в графе 9 строки 13 число «427,5» заменить на число «500»;</w:t>
      </w:r>
    </w:p>
    <w:p w:rsidR="0094629D" w:rsidRP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7) в графе 3 строки 16 число «20829,658» заменить на число «20902,158»;</w:t>
      </w:r>
    </w:p>
    <w:p w:rsid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8) в графе 9 строки 16 число «427,5» заменить на число «500»;</w:t>
      </w:r>
    </w:p>
    <w:p w:rsidR="0094629D" w:rsidRP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413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485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427,5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500»;</w:t>
      </w:r>
    </w:p>
    <w:p w:rsidR="0094629D" w:rsidRP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413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485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 w:rsidR="00E37502">
        <w:rPr>
          <w:rFonts w:ascii="Times New Roman" w:hAnsi="Times New Roman" w:cs="Times New Roman"/>
          <w:sz w:val="28"/>
          <w:szCs w:val="28"/>
        </w:rPr>
        <w:t>33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427,5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500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252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324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C874A6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E03089">
        <w:rPr>
          <w:rFonts w:ascii="Times New Roman" w:hAnsi="Times New Roman" w:cs="Times New Roman"/>
          <w:sz w:val="28"/>
          <w:szCs w:val="28"/>
        </w:rPr>
        <w:t xml:space="preserve">в графе 9 строки 35 </w:t>
      </w:r>
      <w:r w:rsidR="00DE3F30">
        <w:rPr>
          <w:rFonts w:ascii="Times New Roman" w:hAnsi="Times New Roman" w:cs="Times New Roman"/>
          <w:sz w:val="28"/>
          <w:szCs w:val="28"/>
        </w:rPr>
        <w:t xml:space="preserve">число «177,5» </w:t>
      </w:r>
      <w:r w:rsidR="00265DB3">
        <w:rPr>
          <w:rFonts w:ascii="Times New Roman" w:hAnsi="Times New Roman" w:cs="Times New Roman"/>
          <w:sz w:val="28"/>
          <w:szCs w:val="28"/>
        </w:rPr>
        <w:t>заменить на число</w:t>
      </w:r>
      <w:r w:rsidR="00DE3F30">
        <w:rPr>
          <w:rFonts w:ascii="Times New Roman" w:hAnsi="Times New Roman" w:cs="Times New Roman"/>
          <w:sz w:val="28"/>
          <w:szCs w:val="28"/>
        </w:rPr>
        <w:t xml:space="preserve"> «250»</w:t>
      </w:r>
      <w:r w:rsidR="00E03089">
        <w:rPr>
          <w:rFonts w:ascii="Times New Roman" w:hAnsi="Times New Roman" w:cs="Times New Roman"/>
          <w:sz w:val="28"/>
          <w:szCs w:val="28"/>
        </w:rPr>
        <w:t>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252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324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графе 9 строки 38 число «177,5» заменить на число «250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1810,104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1850,104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 графе 9 строки 45 число «743» заменить на число «783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1810,104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1850,104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 графе 9 строки 47 число «743» заменить на число «783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в графе 9 строки 57 число «60» заменить на число «100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в графе 9 строки 59 число «60» заменить на число «100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8623,64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8511,14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в графе 9 строки 100 число «17</w:t>
      </w:r>
      <w:r w:rsidR="00A4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A46D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» заменить на число «17716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7889,24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7776,74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C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графе 9 строки 102 число «17</w:t>
      </w:r>
      <w:r w:rsidR="00A4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A46D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» заменить на число «17716»;</w:t>
      </w:r>
    </w:p>
    <w:p w:rsidR="00E37502" w:rsidRPr="0094629D" w:rsidRDefault="00E02C5C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37502">
        <w:rPr>
          <w:rFonts w:ascii="Times New Roman" w:hAnsi="Times New Roman" w:cs="Times New Roman"/>
          <w:sz w:val="28"/>
          <w:szCs w:val="28"/>
        </w:rPr>
        <w:t xml:space="preserve">) </w:t>
      </w:r>
      <w:r w:rsidR="00E37502"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 w:rsidR="00E37502">
        <w:rPr>
          <w:rFonts w:ascii="Times New Roman" w:hAnsi="Times New Roman" w:cs="Times New Roman"/>
          <w:sz w:val="28"/>
          <w:szCs w:val="28"/>
        </w:rPr>
        <w:t>104</w:t>
      </w:r>
      <w:r w:rsidR="00E37502"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 w:rsidR="00E37502">
        <w:rPr>
          <w:rFonts w:ascii="Times New Roman" w:hAnsi="Times New Roman" w:cs="Times New Roman"/>
          <w:sz w:val="28"/>
          <w:szCs w:val="28"/>
        </w:rPr>
        <w:t>108507,769</w:t>
      </w:r>
      <w:r w:rsidR="00E37502"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="00E37502">
        <w:rPr>
          <w:rFonts w:ascii="Times New Roman" w:hAnsi="Times New Roman" w:cs="Times New Roman"/>
          <w:sz w:val="28"/>
          <w:szCs w:val="28"/>
        </w:rPr>
        <w:t>108395,269</w:t>
      </w:r>
      <w:r w:rsidR="00E37502"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C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в графе 9 строки 102 число «17807» заменить на число «17</w:t>
      </w:r>
      <w:r w:rsidR="00A4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4,5»;</w:t>
      </w:r>
    </w:p>
    <w:p w:rsidR="00E37502" w:rsidRPr="0094629D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C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7773,36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7660,86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02C5C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графе 9 строки 107 число «17807» заменить на число «17</w:t>
      </w:r>
      <w:r w:rsidR="00A46D79">
        <w:rPr>
          <w:rFonts w:ascii="Times New Roman" w:hAnsi="Times New Roman" w:cs="Times New Roman"/>
          <w:sz w:val="28"/>
          <w:szCs w:val="28"/>
        </w:rPr>
        <w:t xml:space="preserve"> </w:t>
      </w:r>
      <w:r w:rsidR="00E02C5C">
        <w:rPr>
          <w:rFonts w:ascii="Times New Roman" w:hAnsi="Times New Roman" w:cs="Times New Roman"/>
          <w:sz w:val="28"/>
          <w:szCs w:val="28"/>
        </w:rPr>
        <w:t>694,5».</w:t>
      </w:r>
    </w:p>
    <w:p w:rsidR="00BA65F8" w:rsidRDefault="00BA65F8" w:rsidP="00E02C5C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6C4">
        <w:rPr>
          <w:rFonts w:ascii="Times New Roman" w:hAnsi="Times New Roman" w:cs="Times New Roman"/>
          <w:sz w:val="28"/>
          <w:szCs w:val="28"/>
        </w:rPr>
        <w:t>. Н</w:t>
      </w:r>
      <w:r w:rsidRPr="005B74DE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16C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 w:rsidR="00E0308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E03089" w:rsidRPr="005B74DE">
        <w:rPr>
          <w:rFonts w:ascii="Times New Roman" w:hAnsi="Times New Roman" w:cs="Times New Roman"/>
          <w:sz w:val="28"/>
          <w:szCs w:val="28"/>
        </w:rPr>
        <w:t>газете</w:t>
      </w:r>
      <w:r w:rsidRPr="005B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Default="009D16C4" w:rsidP="00E02C5C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5F8"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BA65F8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E02C5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25D7B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BA65F8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AD583A" w:rsidRDefault="00AD583A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0F03" w:rsidRDefault="00A60F03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2C5C" w:rsidRDefault="00E02C5C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2C5C" w:rsidRDefault="00E02C5C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46D79" w:rsidRDefault="00A46D79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21F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35E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971A3" w:rsidRDefault="00F73BB1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</w:t>
      </w:r>
      <w:r w:rsidR="00864E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56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E22">
        <w:rPr>
          <w:rFonts w:ascii="Times New Roman" w:hAnsi="Times New Roman" w:cs="Times New Roman"/>
          <w:sz w:val="28"/>
          <w:szCs w:val="28"/>
        </w:rPr>
        <w:t xml:space="preserve">    </w:t>
      </w:r>
      <w:r w:rsidR="00A46D79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0D0E" w:rsidSect="00C63A2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7D" w:rsidRDefault="00CC4D7D" w:rsidP="00C63A2B">
      <w:pPr>
        <w:spacing w:after="0" w:line="240" w:lineRule="auto"/>
      </w:pPr>
      <w:r>
        <w:separator/>
      </w:r>
    </w:p>
  </w:endnote>
  <w:endnote w:type="continuationSeparator" w:id="0">
    <w:p w:rsidR="00CC4D7D" w:rsidRDefault="00CC4D7D" w:rsidP="00C6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7D" w:rsidRDefault="00CC4D7D" w:rsidP="00C63A2B">
      <w:pPr>
        <w:spacing w:after="0" w:line="240" w:lineRule="auto"/>
      </w:pPr>
      <w:r>
        <w:separator/>
      </w:r>
    </w:p>
  </w:footnote>
  <w:footnote w:type="continuationSeparator" w:id="0">
    <w:p w:rsidR="00CC4D7D" w:rsidRDefault="00CC4D7D" w:rsidP="00C6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338167"/>
      <w:docPartObj>
        <w:docPartGallery w:val="Page Numbers (Top of Page)"/>
        <w:docPartUnique/>
      </w:docPartObj>
    </w:sdtPr>
    <w:sdtEndPr/>
    <w:sdtContent>
      <w:p w:rsidR="00C63A2B" w:rsidRDefault="00C63A2B">
        <w:pPr>
          <w:pStyle w:val="a8"/>
          <w:jc w:val="center"/>
        </w:pPr>
        <w:r w:rsidRPr="00C63A2B">
          <w:rPr>
            <w:rFonts w:ascii="Times New Roman" w:hAnsi="Times New Roman"/>
            <w:sz w:val="28"/>
            <w:szCs w:val="28"/>
          </w:rPr>
          <w:fldChar w:fldCharType="begin"/>
        </w:r>
        <w:r w:rsidRPr="00C63A2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63A2B">
          <w:rPr>
            <w:rFonts w:ascii="Times New Roman" w:hAnsi="Times New Roman"/>
            <w:sz w:val="28"/>
            <w:szCs w:val="28"/>
          </w:rPr>
          <w:fldChar w:fldCharType="separate"/>
        </w:r>
        <w:r w:rsidR="009D2C24">
          <w:rPr>
            <w:rFonts w:ascii="Times New Roman" w:hAnsi="Times New Roman"/>
            <w:noProof/>
            <w:sz w:val="28"/>
            <w:szCs w:val="28"/>
          </w:rPr>
          <w:t>2</w:t>
        </w:r>
        <w:r w:rsidRPr="00C63A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3A2B" w:rsidRDefault="00C63A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8330E7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4DE"/>
    <w:rsid w:val="00032891"/>
    <w:rsid w:val="00065E07"/>
    <w:rsid w:val="00095069"/>
    <w:rsid w:val="00096585"/>
    <w:rsid w:val="000971A3"/>
    <w:rsid w:val="000A1F61"/>
    <w:rsid w:val="000A2700"/>
    <w:rsid w:val="000B0C60"/>
    <w:rsid w:val="000B3237"/>
    <w:rsid w:val="000B33DE"/>
    <w:rsid w:val="000B4969"/>
    <w:rsid w:val="000C3EB0"/>
    <w:rsid w:val="000D260E"/>
    <w:rsid w:val="000E1D11"/>
    <w:rsid w:val="000E22F4"/>
    <w:rsid w:val="000E7FB3"/>
    <w:rsid w:val="00101CA2"/>
    <w:rsid w:val="00121C13"/>
    <w:rsid w:val="00122D21"/>
    <w:rsid w:val="00133E49"/>
    <w:rsid w:val="001A09C8"/>
    <w:rsid w:val="001A3881"/>
    <w:rsid w:val="001A45E6"/>
    <w:rsid w:val="001B736C"/>
    <w:rsid w:val="001B7E47"/>
    <w:rsid w:val="001D1228"/>
    <w:rsid w:val="001D45E1"/>
    <w:rsid w:val="001E46D7"/>
    <w:rsid w:val="001F2ECC"/>
    <w:rsid w:val="00203B58"/>
    <w:rsid w:val="0023493E"/>
    <w:rsid w:val="002432F9"/>
    <w:rsid w:val="00251460"/>
    <w:rsid w:val="00262F8F"/>
    <w:rsid w:val="002630B0"/>
    <w:rsid w:val="00265750"/>
    <w:rsid w:val="00265DB3"/>
    <w:rsid w:val="002660FF"/>
    <w:rsid w:val="00271689"/>
    <w:rsid w:val="00272B11"/>
    <w:rsid w:val="002743FF"/>
    <w:rsid w:val="00293187"/>
    <w:rsid w:val="002A01FB"/>
    <w:rsid w:val="002A0C34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46204"/>
    <w:rsid w:val="0035088A"/>
    <w:rsid w:val="003578D5"/>
    <w:rsid w:val="00363AEC"/>
    <w:rsid w:val="00380C0B"/>
    <w:rsid w:val="003875B9"/>
    <w:rsid w:val="003930E1"/>
    <w:rsid w:val="003A0A75"/>
    <w:rsid w:val="003C42BE"/>
    <w:rsid w:val="003D3E7A"/>
    <w:rsid w:val="003E76C6"/>
    <w:rsid w:val="003F2A77"/>
    <w:rsid w:val="00403900"/>
    <w:rsid w:val="00422BE7"/>
    <w:rsid w:val="004231A9"/>
    <w:rsid w:val="00425D7B"/>
    <w:rsid w:val="00435DE7"/>
    <w:rsid w:val="00437336"/>
    <w:rsid w:val="00437618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47ADE"/>
    <w:rsid w:val="005746FD"/>
    <w:rsid w:val="005A1392"/>
    <w:rsid w:val="005B74DE"/>
    <w:rsid w:val="005C7D52"/>
    <w:rsid w:val="005E172E"/>
    <w:rsid w:val="006051B5"/>
    <w:rsid w:val="00626F63"/>
    <w:rsid w:val="0063144C"/>
    <w:rsid w:val="00633948"/>
    <w:rsid w:val="00637ADE"/>
    <w:rsid w:val="006406FB"/>
    <w:rsid w:val="00642B22"/>
    <w:rsid w:val="00666790"/>
    <w:rsid w:val="00676D73"/>
    <w:rsid w:val="0069048F"/>
    <w:rsid w:val="006904BD"/>
    <w:rsid w:val="0069455F"/>
    <w:rsid w:val="00695BCB"/>
    <w:rsid w:val="00695F53"/>
    <w:rsid w:val="006A3160"/>
    <w:rsid w:val="006B0978"/>
    <w:rsid w:val="006B5BE6"/>
    <w:rsid w:val="006C5887"/>
    <w:rsid w:val="006C5EAB"/>
    <w:rsid w:val="006D6A35"/>
    <w:rsid w:val="006E4227"/>
    <w:rsid w:val="006F2927"/>
    <w:rsid w:val="006F72AD"/>
    <w:rsid w:val="00711B81"/>
    <w:rsid w:val="00717345"/>
    <w:rsid w:val="00720ED3"/>
    <w:rsid w:val="00730D0E"/>
    <w:rsid w:val="00737F6D"/>
    <w:rsid w:val="00757002"/>
    <w:rsid w:val="0079221E"/>
    <w:rsid w:val="00792DC5"/>
    <w:rsid w:val="007A4B6B"/>
    <w:rsid w:val="007A5102"/>
    <w:rsid w:val="007C10BD"/>
    <w:rsid w:val="007D4424"/>
    <w:rsid w:val="007D5C6F"/>
    <w:rsid w:val="00821FAB"/>
    <w:rsid w:val="00827CCC"/>
    <w:rsid w:val="00831ACE"/>
    <w:rsid w:val="00835E22"/>
    <w:rsid w:val="008472C3"/>
    <w:rsid w:val="008530E0"/>
    <w:rsid w:val="008566F9"/>
    <w:rsid w:val="008575CA"/>
    <w:rsid w:val="00860A04"/>
    <w:rsid w:val="00864EFC"/>
    <w:rsid w:val="00880684"/>
    <w:rsid w:val="00886493"/>
    <w:rsid w:val="008974B7"/>
    <w:rsid w:val="008A274B"/>
    <w:rsid w:val="008A6060"/>
    <w:rsid w:val="008D2160"/>
    <w:rsid w:val="008E78C3"/>
    <w:rsid w:val="008F0528"/>
    <w:rsid w:val="0093322B"/>
    <w:rsid w:val="009361C1"/>
    <w:rsid w:val="0094629D"/>
    <w:rsid w:val="00951C01"/>
    <w:rsid w:val="009642AE"/>
    <w:rsid w:val="00967E86"/>
    <w:rsid w:val="00974155"/>
    <w:rsid w:val="00974980"/>
    <w:rsid w:val="00996C89"/>
    <w:rsid w:val="009A265D"/>
    <w:rsid w:val="009A48AA"/>
    <w:rsid w:val="009A5CE2"/>
    <w:rsid w:val="009B6263"/>
    <w:rsid w:val="009C3C64"/>
    <w:rsid w:val="009D16C4"/>
    <w:rsid w:val="009D2C24"/>
    <w:rsid w:val="009D40B2"/>
    <w:rsid w:val="009F03D4"/>
    <w:rsid w:val="00A02121"/>
    <w:rsid w:val="00A0517D"/>
    <w:rsid w:val="00A15A2B"/>
    <w:rsid w:val="00A3321C"/>
    <w:rsid w:val="00A44B8C"/>
    <w:rsid w:val="00A46D79"/>
    <w:rsid w:val="00A47E98"/>
    <w:rsid w:val="00A50F4A"/>
    <w:rsid w:val="00A51C62"/>
    <w:rsid w:val="00A56BD0"/>
    <w:rsid w:val="00A60F03"/>
    <w:rsid w:val="00A6244B"/>
    <w:rsid w:val="00A677D1"/>
    <w:rsid w:val="00AB2133"/>
    <w:rsid w:val="00AB4D07"/>
    <w:rsid w:val="00AB5960"/>
    <w:rsid w:val="00AC32E0"/>
    <w:rsid w:val="00AC3344"/>
    <w:rsid w:val="00AC7417"/>
    <w:rsid w:val="00AD1EEC"/>
    <w:rsid w:val="00AD583A"/>
    <w:rsid w:val="00AE6400"/>
    <w:rsid w:val="00B12BE4"/>
    <w:rsid w:val="00B156E3"/>
    <w:rsid w:val="00B20ED2"/>
    <w:rsid w:val="00B241F1"/>
    <w:rsid w:val="00B25597"/>
    <w:rsid w:val="00B26F01"/>
    <w:rsid w:val="00B33FA0"/>
    <w:rsid w:val="00B34D5D"/>
    <w:rsid w:val="00B515A3"/>
    <w:rsid w:val="00B56CB7"/>
    <w:rsid w:val="00B605BA"/>
    <w:rsid w:val="00B80A96"/>
    <w:rsid w:val="00B909BB"/>
    <w:rsid w:val="00B97B26"/>
    <w:rsid w:val="00BA4A68"/>
    <w:rsid w:val="00BA65F8"/>
    <w:rsid w:val="00BB39F8"/>
    <w:rsid w:val="00BB5215"/>
    <w:rsid w:val="00BC4B5B"/>
    <w:rsid w:val="00BD4AAC"/>
    <w:rsid w:val="00BE2946"/>
    <w:rsid w:val="00BF3C5C"/>
    <w:rsid w:val="00BF73E9"/>
    <w:rsid w:val="00C01B76"/>
    <w:rsid w:val="00C01CA2"/>
    <w:rsid w:val="00C115B0"/>
    <w:rsid w:val="00C11609"/>
    <w:rsid w:val="00C324ED"/>
    <w:rsid w:val="00C3479E"/>
    <w:rsid w:val="00C56366"/>
    <w:rsid w:val="00C63A2B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C4D7D"/>
    <w:rsid w:val="00CD0948"/>
    <w:rsid w:val="00CD281D"/>
    <w:rsid w:val="00CD63C3"/>
    <w:rsid w:val="00D02B06"/>
    <w:rsid w:val="00D02E69"/>
    <w:rsid w:val="00D04061"/>
    <w:rsid w:val="00D23F48"/>
    <w:rsid w:val="00D25DB2"/>
    <w:rsid w:val="00D27797"/>
    <w:rsid w:val="00D31E72"/>
    <w:rsid w:val="00D37F29"/>
    <w:rsid w:val="00D4496C"/>
    <w:rsid w:val="00D469A0"/>
    <w:rsid w:val="00D53842"/>
    <w:rsid w:val="00D60D9E"/>
    <w:rsid w:val="00D66648"/>
    <w:rsid w:val="00D6750F"/>
    <w:rsid w:val="00D7436B"/>
    <w:rsid w:val="00D810CC"/>
    <w:rsid w:val="00D8652E"/>
    <w:rsid w:val="00D90919"/>
    <w:rsid w:val="00DC658B"/>
    <w:rsid w:val="00DE10D1"/>
    <w:rsid w:val="00DE3B02"/>
    <w:rsid w:val="00DE3F30"/>
    <w:rsid w:val="00DF5CA9"/>
    <w:rsid w:val="00E02C5C"/>
    <w:rsid w:val="00E03089"/>
    <w:rsid w:val="00E056AE"/>
    <w:rsid w:val="00E076E3"/>
    <w:rsid w:val="00E14AD0"/>
    <w:rsid w:val="00E16E13"/>
    <w:rsid w:val="00E34A76"/>
    <w:rsid w:val="00E36E2E"/>
    <w:rsid w:val="00E37502"/>
    <w:rsid w:val="00E53609"/>
    <w:rsid w:val="00E63309"/>
    <w:rsid w:val="00E73CBF"/>
    <w:rsid w:val="00E84BB1"/>
    <w:rsid w:val="00E87DC2"/>
    <w:rsid w:val="00E95FD0"/>
    <w:rsid w:val="00EB4792"/>
    <w:rsid w:val="00EB61A7"/>
    <w:rsid w:val="00EB786C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2B11"/>
    <w:rsid w:val="00F6066E"/>
    <w:rsid w:val="00F67F6C"/>
    <w:rsid w:val="00F73BB1"/>
    <w:rsid w:val="00F757AE"/>
    <w:rsid w:val="00F923D3"/>
    <w:rsid w:val="00F92A49"/>
    <w:rsid w:val="00F934AB"/>
    <w:rsid w:val="00FA057C"/>
    <w:rsid w:val="00FB73F0"/>
    <w:rsid w:val="00FC320D"/>
    <w:rsid w:val="00FD7A38"/>
    <w:rsid w:val="00FE239E"/>
    <w:rsid w:val="00FF02AE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F964"/>
  <w15:docId w15:val="{B99922FB-CDF5-4B48-A02B-385AAC9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84B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BB1"/>
  </w:style>
  <w:style w:type="paragraph" w:styleId="ae">
    <w:name w:val="Balloon Text"/>
    <w:basedOn w:val="a"/>
    <w:link w:val="af"/>
    <w:uiPriority w:val="99"/>
    <w:semiHidden/>
    <w:unhideWhenUsed/>
    <w:rsid w:val="0073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D0E"/>
    <w:rPr>
      <w:rFonts w:ascii="Segoe UI" w:hAnsi="Segoe UI" w:cs="Segoe UI"/>
      <w:sz w:val="18"/>
      <w:szCs w:val="18"/>
    </w:rPr>
  </w:style>
  <w:style w:type="character" w:customStyle="1" w:styleId="ConsPlusNonformat0">
    <w:name w:val="ConsPlusNonformat Знак"/>
    <w:link w:val="ConsPlusNonformat"/>
    <w:rsid w:val="009D2C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2CA1-C7F3-4B54-8DE5-AA5384B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51</cp:revision>
  <cp:lastPrinted>2021-05-14T04:00:00Z</cp:lastPrinted>
  <dcterms:created xsi:type="dcterms:W3CDTF">2020-02-03T02:16:00Z</dcterms:created>
  <dcterms:modified xsi:type="dcterms:W3CDTF">2021-05-14T08:43:00Z</dcterms:modified>
</cp:coreProperties>
</file>